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5B25CB77" w:rsidR="005F2FE9" w:rsidRDefault="00472F0E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anuary</w:t>
      </w:r>
      <w:r w:rsidR="00B768E2">
        <w:rPr>
          <w:b/>
          <w:bCs/>
          <w:sz w:val="44"/>
          <w:szCs w:val="44"/>
        </w:rPr>
        <w:t xml:space="preserve"> 4</w:t>
      </w:r>
      <w:r w:rsidR="00B768E2" w:rsidRPr="00B768E2">
        <w:rPr>
          <w:b/>
          <w:bCs/>
          <w:sz w:val="44"/>
          <w:szCs w:val="44"/>
          <w:vertAlign w:val="superscript"/>
        </w:rPr>
        <w:t>th</w:t>
      </w:r>
      <w:r w:rsidR="00B768E2">
        <w:rPr>
          <w:b/>
          <w:bCs/>
          <w:sz w:val="44"/>
          <w:szCs w:val="44"/>
        </w:rPr>
        <w:t xml:space="preserve"> – </w:t>
      </w:r>
      <w:r>
        <w:rPr>
          <w:b/>
          <w:bCs/>
          <w:sz w:val="44"/>
          <w:szCs w:val="44"/>
        </w:rPr>
        <w:t>January</w:t>
      </w:r>
      <w:r w:rsidR="00B768E2">
        <w:rPr>
          <w:b/>
          <w:bCs/>
          <w:sz w:val="44"/>
          <w:szCs w:val="44"/>
        </w:rPr>
        <w:t xml:space="preserve"> 7</w:t>
      </w:r>
      <w:r w:rsidR="00B768E2" w:rsidRPr="00B768E2">
        <w:rPr>
          <w:b/>
          <w:bCs/>
          <w:sz w:val="44"/>
          <w:szCs w:val="44"/>
          <w:vertAlign w:val="superscript"/>
        </w:rPr>
        <w:t>th</w:t>
      </w:r>
      <w:r w:rsidR="00B768E2"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10EF6686" w14:textId="77777777"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77777777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>January 15</w:t>
      </w:r>
      <w:r w:rsidR="00962499" w:rsidRPr="00962499">
        <w:rPr>
          <w:b/>
          <w:bCs/>
          <w:sz w:val="28"/>
          <w:szCs w:val="28"/>
          <w:vertAlign w:val="superscript"/>
        </w:rPr>
        <w:t>th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4878E3CB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TBA  </w:t>
      </w:r>
    </w:p>
    <w:p w14:paraId="2CB80837" w14:textId="471F2B41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TBA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42434DE2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472F0E">
        <w:t>0</w:t>
      </w:r>
      <w:bookmarkStart w:id="0" w:name="_GoBack"/>
      <w:bookmarkEnd w:id="0"/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466A5E9C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768E2">
        <w:t>TBA</w:t>
      </w:r>
    </w:p>
    <w:p w14:paraId="4882F1F7" w14:textId="4740BB66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B768E2">
        <w:t>TBA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7777777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61EEF19A" w14:textId="2FEFB6D6" w:rsidR="00A66AFC" w:rsidRDefault="00A66AFC" w:rsidP="00A66AFC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19988EA7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472F0E">
        <w:t>112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4B350A0C" w14:textId="77777777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7A4D3DB7" w14:textId="77777777"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14:paraId="00458979" w14:textId="77777777"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14:paraId="06B7A154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4DB4DA19" w14:textId="77777777"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2E1FDD58" w14:textId="77777777" w:rsidR="005F2FE9" w:rsidRPr="000048DC" w:rsidRDefault="00472F0E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7777777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62499">
        <w:rPr>
          <w:b/>
          <w:bCs/>
          <w:sz w:val="28"/>
          <w:szCs w:val="28"/>
        </w:rPr>
        <w:t>January 16</w:t>
      </w:r>
      <w:r w:rsidR="00962499" w:rsidRPr="00962499">
        <w:rPr>
          <w:b/>
          <w:bCs/>
          <w:sz w:val="28"/>
          <w:szCs w:val="28"/>
          <w:vertAlign w:val="superscript"/>
        </w:rPr>
        <w:t>th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2E3EC63B" w14:textId="77777777" w:rsidR="00DE41EB" w:rsidRPr="009C670F" w:rsidRDefault="00DE41EB" w:rsidP="00DE41E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th Ed</w:t>
      </w:r>
      <w:r w:rsidRPr="009C670F">
        <w:rPr>
          <w:b/>
          <w:sz w:val="28"/>
          <w:szCs w:val="28"/>
        </w:rPr>
        <w:t xml:space="preserve"> Seminar</w:t>
      </w:r>
    </w:p>
    <w:p w14:paraId="39479010" w14:textId="77777777" w:rsidR="00DE41EB" w:rsidRDefault="00DE41EB" w:rsidP="00DE41EB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096E8C5C" w14:textId="77777777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710B5107" w14:textId="77777777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5A306ECE" w14:textId="77777777" w:rsidR="00DE41EB" w:rsidRDefault="00DE41EB" w:rsidP="00DE41EB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608C5FB4" w14:textId="1314BD3B"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A66AFC">
        <w:t>11</w:t>
      </w:r>
      <w:r w:rsidR="00472F0E">
        <w:t>0</w:t>
      </w:r>
    </w:p>
    <w:p w14:paraId="044054CF" w14:textId="272ACA8E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768E2">
        <w:t>3</w:t>
      </w:r>
      <w:r>
        <w:t>:</w:t>
      </w:r>
      <w:r w:rsidR="00B768E2">
        <w:t>3</w:t>
      </w:r>
      <w:r>
        <w:t>0-</w:t>
      </w:r>
      <w:r w:rsidR="00B768E2">
        <w:t>4</w:t>
      </w:r>
      <w:r>
        <w:t>:</w:t>
      </w:r>
      <w:r w:rsidR="00A66AFC">
        <w:t>3</w:t>
      </w:r>
      <w:r w:rsidRPr="007B3D23">
        <w:t>0pm</w:t>
      </w:r>
    </w:p>
    <w:p w14:paraId="33024990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79CCF446" w14:textId="77777777"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TBA”</w:t>
      </w:r>
      <w:r w:rsidR="00DB35D0" w:rsidRPr="00DB35D0">
        <w:rPr>
          <w:b/>
          <w:sz w:val="28"/>
          <w:szCs w:val="28"/>
        </w:rPr>
        <w:t xml:space="preserve"> </w:t>
      </w:r>
    </w:p>
    <w:p w14:paraId="7BBAA2DA" w14:textId="77777777" w:rsidR="005F2FE9" w:rsidRPr="000048DC" w:rsidRDefault="00472F0E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77777777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62499">
        <w:rPr>
          <w:b/>
          <w:bCs/>
          <w:sz w:val="28"/>
          <w:szCs w:val="28"/>
        </w:rPr>
        <w:t>January 17</w:t>
      </w:r>
      <w:r w:rsidR="00962499" w:rsidRPr="00962499">
        <w:rPr>
          <w:b/>
          <w:bCs/>
          <w:sz w:val="28"/>
          <w:szCs w:val="28"/>
          <w:vertAlign w:val="superscript"/>
        </w:rPr>
        <w:t>th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08C60832" w14:textId="7147285C" w:rsidR="00D57F58" w:rsidRDefault="00B061B3" w:rsidP="00D57F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57F58">
        <w:t>11</w:t>
      </w:r>
      <w:r w:rsidR="00472F0E">
        <w:t>0</w:t>
      </w:r>
    </w:p>
    <w:p w14:paraId="70ED6D58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5F88AB33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85287">
        <w:t>TBA</w:t>
      </w:r>
    </w:p>
    <w:p w14:paraId="191CA277" w14:textId="77777777"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685287">
        <w:t>TBA</w:t>
      </w:r>
      <w:r>
        <w:t>”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2B6D0C4D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</w:t>
      </w:r>
      <w:r w:rsidR="00962499">
        <w:t>5</w:t>
      </w:r>
    </w:p>
    <w:p w14:paraId="117DAF68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1DBEDC8F" w14:textId="77777777"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14:paraId="3E202122" w14:textId="77777777"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7880C0F" w14:textId="3C9BD1A4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</w:t>
      </w:r>
      <w:r w:rsidR="00472F0E">
        <w:t>0</w:t>
      </w:r>
    </w:p>
    <w:p w14:paraId="294361BC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9092B50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85287">
        <w:t>TBA</w:t>
      </w:r>
    </w:p>
    <w:p w14:paraId="0FCF5084" w14:textId="77777777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14:paraId="1F509120" w14:textId="77777777" w:rsidR="00FF1E4C" w:rsidRPr="00286CB1" w:rsidRDefault="00FF1E4C" w:rsidP="00DD36AC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5171D99" w14:textId="23968749" w:rsidR="00B768E2" w:rsidRDefault="00B768E2" w:rsidP="00B768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472F0E">
        <w:t>112</w:t>
      </w:r>
    </w:p>
    <w:p w14:paraId="52D75511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9E748E4" w14:textId="041D0161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66AFC">
        <w:t>TBA</w:t>
      </w:r>
    </w:p>
    <w:p w14:paraId="28E412E5" w14:textId="6796AB4E" w:rsidR="00B768E2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A66AFC">
        <w:t>TBA</w:t>
      </w:r>
      <w:r>
        <w:t>”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86CB1"/>
    <w:rsid w:val="002B4739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72F0E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66AF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768E2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470C4"/>
    <w:rsid w:val="00D57F58"/>
    <w:rsid w:val="00DA2B12"/>
    <w:rsid w:val="00DB35D0"/>
    <w:rsid w:val="00DD36AC"/>
    <w:rsid w:val="00DE41EB"/>
    <w:rsid w:val="00DE7E04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FC70-65FD-48F0-8DB7-E8CB6B57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9</cp:revision>
  <cp:lastPrinted>2015-09-11T15:35:00Z</cp:lastPrinted>
  <dcterms:created xsi:type="dcterms:W3CDTF">2018-09-04T14:22:00Z</dcterms:created>
  <dcterms:modified xsi:type="dcterms:W3CDTF">2019-01-22T14:06:00Z</dcterms:modified>
</cp:coreProperties>
</file>